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Default="000464C3">
      <w:pPr>
        <w:pStyle w:val="Titre3"/>
        <w:jc w:val="right"/>
        <w:rPr>
          <w:rFonts w:ascii="Arial" w:hAnsi="Arial" w:cs="Arial"/>
          <w:i w:val="0"/>
          <w:sz w:val="20"/>
        </w:rPr>
      </w:pPr>
    </w:p>
    <w:tbl>
      <w:tblPr>
        <w:tblW w:w="50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0464C3" w:rsidRPr="00B21A46">
        <w:trPr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4C3" w:rsidRPr="00B21A46" w:rsidRDefault="00BA0CD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szCs w:val="24"/>
              </w:rPr>
            </w:pP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NNEXE </w:t>
            </w: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6</w:t>
            </w:r>
            <w:r w:rsidR="000D0755"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highlight w:val="yellow"/>
              </w:rPr>
            </w:pPr>
            <w:r w:rsidRPr="00B21A46">
              <w:rPr>
                <w:rFonts w:ascii="Marianne" w:hAnsi="Marianne" w:cs="Arial"/>
                <w:b/>
                <w:color w:val="000000"/>
                <w:szCs w:val="24"/>
              </w:rPr>
              <w:t>(sans frais de déplacement kilométriques)</w:t>
            </w:r>
          </w:p>
        </w:tc>
      </w:tr>
    </w:tbl>
    <w:p w:rsidR="000464C3" w:rsidRPr="00B21A46" w:rsidRDefault="000464C3">
      <w:pPr>
        <w:rPr>
          <w:rFonts w:ascii="Marianne" w:hAnsi="Marianne" w:cs="Arial"/>
          <w:b/>
          <w:lang w:val="en-GB"/>
        </w:rPr>
      </w:pPr>
    </w:p>
    <w:p w:rsidR="000464C3" w:rsidRPr="00B21A46" w:rsidRDefault="002C5321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b/>
          <w:sz w:val="20"/>
          <w:lang w:val="en-GB"/>
        </w:rPr>
        <w:t>Convention ODEADOM n° 202</w:t>
      </w:r>
      <w:r w:rsidR="002131D7">
        <w:rPr>
          <w:rFonts w:ascii="Marianne" w:hAnsi="Marianne" w:cs="Arial"/>
          <w:b/>
          <w:sz w:val="20"/>
          <w:lang w:val="en-GB"/>
        </w:rPr>
        <w:t>6</w:t>
      </w:r>
      <w:bookmarkStart w:id="0" w:name="_GoBack"/>
      <w:bookmarkEnd w:id="0"/>
      <w:r w:rsidR="000D0755" w:rsidRPr="00B21A46">
        <w:rPr>
          <w:rFonts w:ascii="Marianne" w:hAnsi="Marianne" w:cs="Arial"/>
          <w:b/>
          <w:sz w:val="20"/>
          <w:lang w:val="en-GB"/>
        </w:rPr>
        <w:t>-00*/**</w:t>
      </w:r>
    </w:p>
    <w:p w:rsidR="000464C3" w:rsidRPr="00B21A46" w:rsidRDefault="000464C3">
      <w:pPr>
        <w:rPr>
          <w:rFonts w:ascii="Marianne" w:hAnsi="Marianne" w:cs="Arial"/>
          <w:b/>
          <w:sz w:val="20"/>
          <w:lang w:val="en-GB"/>
        </w:rPr>
      </w:pPr>
    </w:p>
    <w:p w:rsidR="000464C3" w:rsidRPr="00B21A46" w:rsidRDefault="000D075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</w:p>
    <w:p w:rsidR="00BA0CD5" w:rsidRDefault="000D0755" w:rsidP="00BA0CD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A0CD5" w:rsidRDefault="000D0755" w:rsidP="00BA0CD5">
      <w:pPr>
        <w:ind w:left="4254" w:firstLine="709"/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color w:val="000000"/>
          <w:sz w:val="20"/>
        </w:rPr>
        <w:t>En Euros</w:t>
      </w:r>
    </w:p>
    <w:tbl>
      <w:tblPr>
        <w:tblW w:w="7938" w:type="dxa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5"/>
        <w:gridCol w:w="1985"/>
      </w:tblGrid>
      <w:tr w:rsidR="000464C3" w:rsidRPr="00B21A46">
        <w:trPr>
          <w:jc w:val="center"/>
        </w:trPr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oi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</w:pPr>
            <w:r w:rsidRPr="00B21A46"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Charges sociale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anv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53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Févr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rs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vri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i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7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n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67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lle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0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oû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Sept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Octo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9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Nov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Déc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jc w:val="both"/>
        <w:rPr>
          <w:rFonts w:ascii="Marianne" w:hAnsi="Marianne" w:cs="Arial"/>
        </w:rPr>
      </w:pPr>
      <w:r w:rsidRPr="00B21A46">
        <w:rPr>
          <w:rFonts w:ascii="Marianne" w:hAnsi="Marianne" w:cs="Arial"/>
        </w:rPr>
        <w:fldChar w:fldCharType="begin"/>
      </w:r>
      <w:r w:rsidRPr="00B21A46">
        <w:rPr>
          <w:rFonts w:ascii="Marianne" w:hAnsi="Marianne" w:cs="Arial"/>
        </w:rPr>
        <w:instrText>FORMCHECKBOX</w:instrText>
      </w:r>
      <w:r w:rsidR="002131D7">
        <w:rPr>
          <w:rFonts w:ascii="Marianne" w:hAnsi="Marianne" w:cs="Arial"/>
        </w:rPr>
        <w:fldChar w:fldCharType="separate"/>
      </w:r>
      <w:bookmarkStart w:id="1" w:name="__Fieldmark__5356_1652383030"/>
      <w:bookmarkStart w:id="2" w:name="__Fieldmark__2792_579131400"/>
      <w:bookmarkStart w:id="3" w:name="__Fieldmark__2111_1062812647"/>
      <w:bookmarkStart w:id="4" w:name="__Fieldmark__2595_148290624"/>
      <w:bookmarkStart w:id="5" w:name="__Fieldmark__747_385044180"/>
      <w:bookmarkStart w:id="6" w:name="__Fieldmark__1174_722437163"/>
      <w:bookmarkStart w:id="7" w:name="__Fieldmark__2263_901455861"/>
      <w:bookmarkStart w:id="8" w:name="__Fieldmark__3506_148290624"/>
      <w:bookmarkStart w:id="9" w:name="__Fieldmark__7148_1653091993"/>
      <w:bookmarkStart w:id="10" w:name="__Fieldmark__2341_1652383030"/>
      <w:bookmarkStart w:id="11" w:name="__Fieldmark__1508_2305126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21A46">
        <w:rPr>
          <w:rFonts w:ascii="Marianne" w:hAnsi="Marianne" w:cs="Arial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ermettant le financement de ce poste </w:t>
      </w:r>
    </w:p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 w:cs="Arial"/>
          <w:color w:val="000000"/>
          <w:sz w:val="20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</w:r>
      <w:r w:rsidRPr="00B21A46">
        <w:rPr>
          <w:rFonts w:ascii="Marianne" w:hAnsi="Marianne" w:cs="Arial"/>
          <w:color w:val="000000"/>
          <w:sz w:val="20"/>
        </w:rPr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>Le représentant légale de la structure bénéficiaire*</w:t>
      </w:r>
    </w:p>
    <w:p w:rsidR="000464C3" w:rsidRPr="00BA0CD5" w:rsidRDefault="000D0755">
      <w:pPr>
        <w:rPr>
          <w:rFonts w:ascii="Marianne" w:hAnsi="Marianne" w:cs="Arial"/>
          <w:i/>
          <w:sz w:val="16"/>
          <w:szCs w:val="16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  <w:bookmarkStart w:id="12" w:name="__Fieldmark__1696_2100323517"/>
      <w:bookmarkStart w:id="13" w:name="__Fieldmark__6_633383459"/>
      <w:bookmarkStart w:id="14" w:name="__Fieldmark__1141_943936213"/>
      <w:bookmarkStart w:id="15" w:name="__Fieldmark__1984_1240772658"/>
      <w:bookmarkStart w:id="16" w:name="__Fieldmark__16_2106549848"/>
      <w:bookmarkStart w:id="17" w:name="__Fieldmark__1037_1376869803"/>
      <w:bookmarkStart w:id="18" w:name="__Fieldmark__3973_1083985903"/>
      <w:bookmarkStart w:id="19" w:name="__Fieldmark__1695_2100323517"/>
      <w:bookmarkStart w:id="20" w:name="__Fieldmark__5_633383459"/>
      <w:bookmarkStart w:id="21" w:name="__Fieldmark__1131_943936213"/>
      <w:bookmarkStart w:id="22" w:name="__Fieldmark__1971_1240772658"/>
      <w:bookmarkStart w:id="23" w:name="__Fieldmark__15_2106549848"/>
      <w:bookmarkStart w:id="24" w:name="__Fieldmark__1017_1376869803"/>
      <w:bookmarkStart w:id="25" w:name="__Fieldmark__3957_108398590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0464C3" w:rsidRPr="00BA0CD5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2131D7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2131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131D7"/>
    <w:rsid w:val="002C5321"/>
    <w:rsid w:val="002D0211"/>
    <w:rsid w:val="002E17C2"/>
    <w:rsid w:val="00AF7F5B"/>
    <w:rsid w:val="00B21A46"/>
    <w:rsid w:val="00BA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200A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10EA-41CE-4A14-812B-0D8D3E2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0:00Z</dcterms:created>
  <dcterms:modified xsi:type="dcterms:W3CDTF">2026-03-13T07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